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69" w:rsidRDefault="00542250" w:rsidP="004A4EA2">
      <w:pPr>
        <w:jc w:val="center"/>
        <w:rPr>
          <w:rFonts w:ascii="Times New Roman" w:hAnsi="Times New Roman" w:cs="Times New Roman"/>
          <w:b/>
          <w:color w:val="050505"/>
          <w:sz w:val="36"/>
          <w:szCs w:val="36"/>
        </w:rPr>
      </w:pPr>
      <w:r>
        <w:rPr>
          <w:rFonts w:ascii="Times New Roman" w:hAnsi="Times New Roman" w:cs="Times New Roman"/>
          <w:b/>
          <w:color w:val="050505"/>
          <w:sz w:val="36"/>
          <w:szCs w:val="36"/>
        </w:rPr>
        <w:t>Tisztelt S</w:t>
      </w:r>
      <w:r w:rsidR="00DC6469">
        <w:rPr>
          <w:rFonts w:ascii="Times New Roman" w:hAnsi="Times New Roman" w:cs="Times New Roman"/>
          <w:b/>
          <w:color w:val="050505"/>
          <w:sz w:val="36"/>
          <w:szCs w:val="36"/>
        </w:rPr>
        <w:t xml:space="preserve">zülők! Az utóbbi napokban megszaporodott a bizonytalanságból fakadó megkeresések száma pedagógustársaim felé és közvetlen az én irányomba is. Hogy valamennyire rendet vágjunk a tennivalókban, néhány sokszor előforduló kérdésre megpróbálok egy </w:t>
      </w:r>
      <w:r w:rsidR="00BC1B26">
        <w:rPr>
          <w:rFonts w:ascii="Times New Roman" w:hAnsi="Times New Roman" w:cs="Times New Roman"/>
          <w:b/>
          <w:color w:val="050505"/>
          <w:sz w:val="36"/>
          <w:szCs w:val="36"/>
        </w:rPr>
        <w:t xml:space="preserve">kis segítséget nyújtani Önöknek. </w:t>
      </w:r>
    </w:p>
    <w:p w:rsidR="00BC1B26" w:rsidRDefault="00BC1B26" w:rsidP="004A4EA2">
      <w:pPr>
        <w:jc w:val="center"/>
        <w:rPr>
          <w:rFonts w:ascii="Times New Roman" w:hAnsi="Times New Roman" w:cs="Times New Roman"/>
          <w:b/>
          <w:color w:val="050505"/>
          <w:sz w:val="36"/>
          <w:szCs w:val="36"/>
        </w:rPr>
      </w:pPr>
    </w:p>
    <w:p w:rsidR="004A4EA2" w:rsidRPr="00D247AE" w:rsidRDefault="004A4EA2" w:rsidP="004A4EA2">
      <w:pPr>
        <w:jc w:val="center"/>
        <w:rPr>
          <w:rFonts w:ascii="Times New Roman" w:hAnsi="Times New Roman" w:cs="Times New Roman"/>
          <w:b/>
          <w:i/>
          <w:color w:val="050505"/>
          <w:sz w:val="32"/>
          <w:szCs w:val="32"/>
        </w:rPr>
      </w:pPr>
      <w:r w:rsidRPr="00D247AE">
        <w:rPr>
          <w:rFonts w:ascii="Times New Roman" w:hAnsi="Times New Roman" w:cs="Times New Roman"/>
          <w:b/>
          <w:i/>
          <w:color w:val="050505"/>
          <w:sz w:val="32"/>
          <w:szCs w:val="32"/>
        </w:rPr>
        <w:t>Gyakori szülői kérdések és válaszok</w:t>
      </w:r>
    </w:p>
    <w:p w:rsidR="004A4EA2" w:rsidRDefault="004A4EA2" w:rsidP="004A4EA2">
      <w:pPr>
        <w:jc w:val="both"/>
        <w:rPr>
          <w:rFonts w:ascii="Times New Roman" w:hAnsi="Times New Roman" w:cs="Times New Roman"/>
          <w:color w:val="050505"/>
          <w:sz w:val="28"/>
          <w:szCs w:val="28"/>
        </w:rPr>
      </w:pPr>
    </w:p>
    <w:p w:rsidR="004A4EA2" w:rsidRPr="004A4EA2" w:rsidRDefault="00630118" w:rsidP="004A4EA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A2">
        <w:rPr>
          <w:rFonts w:ascii="Times New Roman" w:hAnsi="Times New Roman" w:cs="Times New Roman"/>
          <w:b/>
          <w:color w:val="050505"/>
          <w:sz w:val="28"/>
          <w:szCs w:val="28"/>
        </w:rPr>
        <w:t>Mi a teendő, ha beteg a gyer</w:t>
      </w:r>
      <w:r w:rsidR="004A4EA2">
        <w:rPr>
          <w:rFonts w:ascii="Times New Roman" w:hAnsi="Times New Roman" w:cs="Times New Roman"/>
          <w:b/>
          <w:color w:val="050505"/>
          <w:sz w:val="28"/>
          <w:szCs w:val="28"/>
        </w:rPr>
        <w:t>m</w:t>
      </w:r>
      <w:r w:rsidRPr="004A4EA2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ekem? </w:t>
      </w:r>
    </w:p>
    <w:p w:rsidR="004A4EA2" w:rsidRDefault="00630118" w:rsidP="004A4EA2">
      <w:pPr>
        <w:ind w:left="360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4A4EA2">
        <w:rPr>
          <w:rFonts w:ascii="Times New Roman" w:hAnsi="Times New Roman" w:cs="Times New Roman"/>
          <w:color w:val="050505"/>
          <w:sz w:val="28"/>
          <w:szCs w:val="28"/>
        </w:rPr>
        <w:t>Minden esetben ot</w:t>
      </w:r>
      <w:r w:rsidR="004A4EA2">
        <w:rPr>
          <w:rFonts w:ascii="Times New Roman" w:hAnsi="Times New Roman" w:cs="Times New Roman"/>
          <w:color w:val="050505"/>
          <w:sz w:val="28"/>
          <w:szCs w:val="28"/>
        </w:rPr>
        <w:t>thon kell tartani azt a tanulót</w:t>
      </w:r>
      <w:r w:rsidRPr="004A4EA2">
        <w:rPr>
          <w:rFonts w:ascii="Times New Roman" w:hAnsi="Times New Roman" w:cs="Times New Roman"/>
          <w:color w:val="050505"/>
          <w:sz w:val="28"/>
          <w:szCs w:val="28"/>
        </w:rPr>
        <w:t xml:space="preserve">, akinek bármilyen betegségre (tehát nemcsak koronavírusra) utaló tünetei vannak. Ha a tünetek koronavírus-fertőzés gyanúját vetik fel, fel kell hívni a házi gyermekorvost és értesíteni kell az iskolát. A gyerekorvos a tünetek tükrében dönt a további teendőkről, a tesztelés szükségességéről és a karanténról. Ha igazolódik a koronavírus-fertőzés, akkor ismét szólni kell az iskolának. Csak úgy mehet vissza a gyerek a közösségbe, ha az orvos ezt megengedte és igazolást adott arról, hogy egészséges.  </w:t>
      </w:r>
    </w:p>
    <w:p w:rsidR="004A4EA2" w:rsidRPr="004A4EA2" w:rsidRDefault="00630118" w:rsidP="004A4EA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EA2">
        <w:rPr>
          <w:rFonts w:ascii="Times New Roman" w:hAnsi="Times New Roman" w:cs="Times New Roman"/>
          <w:b/>
          <w:color w:val="050505"/>
          <w:sz w:val="28"/>
          <w:szCs w:val="28"/>
        </w:rPr>
        <w:t>Ha kiderül a gyerekemről, hogy igazoltan koronavírus-fertőzött, akkor mi a teendő? Karanténba kerül a gyerekem? Hogy fog tanulni? Nem mehet el otthonról az egész család? Mennyi ideig?</w:t>
      </w:r>
      <w:r w:rsidRPr="004A4EA2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</w:p>
    <w:p w:rsidR="00BC1B26" w:rsidRDefault="00630118" w:rsidP="00BC1B26">
      <w:pPr>
        <w:ind w:left="360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4A4EA2">
        <w:rPr>
          <w:rFonts w:ascii="Times New Roman" w:hAnsi="Times New Roman" w:cs="Times New Roman"/>
          <w:color w:val="050505"/>
          <w:sz w:val="28"/>
          <w:szCs w:val="28"/>
        </w:rPr>
        <w:t>Ha kiderül egy gyerekről, hogy koronavírus-fertőzött, akkor ún. járványügyi elkülönítés alá vonják. Ez tulajdonképpen a karantén egy fajtája, de nem a hatósági karantén, vagyis ilyenkor nincs piros lap az ajtón, nincs rendőri ellenőrzés. A járványügyi elkülönítés azt jelenti, hogy a háziorvos azt mondja, hogy sehova ne menjen el otthonról a gyerek, amíg gyógyultnak nem nyilvánítja. Gyógyultnak akkor nyilvánítható, ha legalább 3 napja láztalan, légúti tünetei megszűntek, és a tünetek kezdete után legalább 10 nap eltelt. Ha tünetmentesen lenne fertőzött, akkor</w:t>
      </w:r>
      <w:r w:rsidR="00135BBB">
        <w:rPr>
          <w:rFonts w:ascii="Times New Roman" w:hAnsi="Times New Roman" w:cs="Times New Roman"/>
          <w:color w:val="050505"/>
          <w:sz w:val="28"/>
          <w:szCs w:val="28"/>
        </w:rPr>
        <w:t xml:space="preserve"> a pozitív teszt utáni 10. n</w:t>
      </w:r>
      <w:r w:rsidR="00542250">
        <w:rPr>
          <w:rFonts w:ascii="Times New Roman" w:hAnsi="Times New Roman" w:cs="Times New Roman"/>
          <w:color w:val="050505"/>
          <w:sz w:val="28"/>
          <w:szCs w:val="28"/>
        </w:rPr>
        <w:t>apot követően</w:t>
      </w:r>
      <w:r w:rsidRPr="004A4EA2">
        <w:rPr>
          <w:rFonts w:ascii="Times New Roman" w:hAnsi="Times New Roman" w:cs="Times New Roman"/>
          <w:color w:val="050505"/>
          <w:sz w:val="28"/>
          <w:szCs w:val="28"/>
        </w:rPr>
        <w:t xml:space="preserve"> mehet megint közösségbe, de ebben az esetben is szükség van a háziorvos által adott egészséges igazolásra. Az igazolt fertőzés tényét az iskolának is jelezni kell.</w:t>
      </w:r>
    </w:p>
    <w:p w:rsidR="00BC1B26" w:rsidRPr="00BC1B26" w:rsidRDefault="00630118" w:rsidP="00BC1B2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BBB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 </w:t>
      </w:r>
      <w:r w:rsidR="00135BBB" w:rsidRPr="00135BBB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  </w:t>
      </w:r>
      <w:r w:rsidRPr="00135BBB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Ha a szülő/családtag karanténban van, </w:t>
      </w:r>
      <w:r w:rsidR="00135BBB" w:rsidRPr="00135BBB">
        <w:rPr>
          <w:rFonts w:ascii="Times New Roman" w:hAnsi="Times New Roman" w:cs="Times New Roman"/>
          <w:b/>
          <w:color w:val="050505"/>
          <w:sz w:val="28"/>
          <w:szCs w:val="28"/>
        </w:rPr>
        <w:t>kell-e szólni, hogy a családb</w:t>
      </w:r>
      <w:r w:rsidR="00DC6469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an </w:t>
      </w:r>
      <w:r w:rsidRPr="00135BBB">
        <w:rPr>
          <w:rFonts w:ascii="Times New Roman" w:hAnsi="Times New Roman" w:cs="Times New Roman"/>
          <w:b/>
          <w:color w:val="050505"/>
          <w:sz w:val="28"/>
          <w:szCs w:val="28"/>
        </w:rPr>
        <w:t>fertőzött van?</w:t>
      </w:r>
      <w:r w:rsidRPr="00135BBB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</w:p>
    <w:p w:rsidR="00D247AE" w:rsidRPr="00BC1B26" w:rsidRDefault="00630118" w:rsidP="00BC1B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1B26">
        <w:rPr>
          <w:rFonts w:ascii="Times New Roman" w:hAnsi="Times New Roman" w:cs="Times New Roman"/>
          <w:color w:val="050505"/>
          <w:sz w:val="28"/>
          <w:szCs w:val="28"/>
        </w:rPr>
        <w:lastRenderedPageBreak/>
        <w:t xml:space="preserve">Karanténba több okból is lehet kerülni, és nem minden esetben kell az iskolát értesíteni. Ha csak kontaktként került </w:t>
      </w:r>
      <w:r w:rsidR="00DC6469" w:rsidRPr="00BC1B26">
        <w:rPr>
          <w:rFonts w:ascii="Times New Roman" w:hAnsi="Times New Roman" w:cs="Times New Roman"/>
          <w:color w:val="050505"/>
          <w:sz w:val="28"/>
          <w:szCs w:val="28"/>
        </w:rPr>
        <w:t>valaki</w:t>
      </w:r>
      <w:r w:rsidRPr="00BC1B26">
        <w:rPr>
          <w:rFonts w:ascii="Times New Roman" w:hAnsi="Times New Roman" w:cs="Times New Roman"/>
          <w:color w:val="050505"/>
          <w:sz w:val="28"/>
          <w:szCs w:val="28"/>
        </w:rPr>
        <w:t xml:space="preserve"> karanténba, tehát azért, mert igazoltan fertőzöttel közvetlen kapcsolatba került, akkor nem kell jelezni az iskolának (hiszen a kontakt kontaktja nem számít fokozott fertőzési kockázatnak). Ha viszont fertőzöttként került karanténba, elvileg a hatóság megkeresi és járványügyi megfigyelés alá helyezi, ami a karantén egy fajtája. E</w:t>
      </w:r>
      <w:r w:rsidR="00D247AE" w:rsidRPr="00BC1B26">
        <w:rPr>
          <w:rFonts w:ascii="Times New Roman" w:hAnsi="Times New Roman" w:cs="Times New Roman"/>
          <w:color w:val="050505"/>
          <w:sz w:val="28"/>
          <w:szCs w:val="28"/>
        </w:rPr>
        <w:t>zt az iskolának is jelezni kell!</w:t>
      </w:r>
      <w:r w:rsidRPr="00BC1B26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</w:p>
    <w:p w:rsidR="00D247AE" w:rsidRPr="00D247AE" w:rsidRDefault="00D247AE" w:rsidP="00D247A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50505"/>
          <w:sz w:val="28"/>
          <w:szCs w:val="28"/>
        </w:rPr>
        <w:t>Ha a tanuló</w:t>
      </w:r>
      <w:r w:rsidR="00630118" w:rsidRPr="00D247AE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 családtagja k</w:t>
      </w:r>
      <w:r>
        <w:rPr>
          <w:rFonts w:ascii="Times New Roman" w:hAnsi="Times New Roman" w:cs="Times New Roman"/>
          <w:b/>
          <w:color w:val="050505"/>
          <w:sz w:val="28"/>
          <w:szCs w:val="28"/>
        </w:rPr>
        <w:t>aranténban van, mehet-e a tanuló</w:t>
      </w:r>
      <w:r w:rsidR="00630118" w:rsidRPr="00D247AE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 iskolába? Megtilthatják-e, hogy iskolába menjen? Kérhetik-e, hogy ne menjen iskolába? Ha igen, hogyan kell megoldani a tanítását? Elvárhatja-e az iskola, hogy a gyereket teszteljék? </w:t>
      </w:r>
    </w:p>
    <w:p w:rsidR="00D247AE" w:rsidRDefault="00630118" w:rsidP="00D247AE">
      <w:pPr>
        <w:ind w:left="360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D247AE">
        <w:rPr>
          <w:rFonts w:ascii="Times New Roman" w:hAnsi="Times New Roman" w:cs="Times New Roman"/>
          <w:color w:val="050505"/>
          <w:sz w:val="28"/>
          <w:szCs w:val="28"/>
        </w:rPr>
        <w:t>Ez is attól függ, hogy fertőzöttként, vagy közvetlen kontaktként került-e karanténba a családtag Ha csak kontaktként van karanténban a családtag, akkor a gyerek mehet iskolába. Ha viszont fertőzöttként került a családtag karanténba, akkor a gyerek közvetlen kontaktnak</w:t>
      </w:r>
      <w:r w:rsidR="00DC6469">
        <w:rPr>
          <w:rFonts w:ascii="Times New Roman" w:hAnsi="Times New Roman" w:cs="Times New Roman"/>
          <w:color w:val="050505"/>
          <w:sz w:val="28"/>
          <w:szCs w:val="28"/>
        </w:rPr>
        <w:t xml:space="preserve"> minősül</w:t>
      </w:r>
      <w:r w:rsidR="00D247AE">
        <w:rPr>
          <w:rFonts w:ascii="Times New Roman" w:hAnsi="Times New Roman" w:cs="Times New Roman"/>
          <w:color w:val="050505"/>
          <w:sz w:val="28"/>
          <w:szCs w:val="28"/>
        </w:rPr>
        <w:t xml:space="preserve"> és nem mehet iskolába!</w:t>
      </w:r>
      <w:r w:rsidRPr="00D247A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</w:p>
    <w:p w:rsidR="00D247AE" w:rsidRPr="00D247AE" w:rsidRDefault="00630118" w:rsidP="00D247A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7AE">
        <w:rPr>
          <w:rFonts w:ascii="Times New Roman" w:hAnsi="Times New Roman" w:cs="Times New Roman"/>
          <w:b/>
          <w:color w:val="050505"/>
          <w:sz w:val="28"/>
          <w:szCs w:val="28"/>
        </w:rPr>
        <w:t>Hogyan mehet vissza a gyerek a közösségbe?</w:t>
      </w:r>
      <w:r w:rsidRPr="00D247A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</w:p>
    <w:p w:rsidR="00D247AE" w:rsidRDefault="00630118" w:rsidP="00D247AE">
      <w:pPr>
        <w:ind w:left="360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D247AE">
        <w:rPr>
          <w:rFonts w:ascii="Times New Roman" w:hAnsi="Times New Roman" w:cs="Times New Roman"/>
          <w:color w:val="050505"/>
          <w:sz w:val="28"/>
          <w:szCs w:val="28"/>
        </w:rPr>
        <w:t>Az EMMI iránymutatása egyértelmű: akár gyerekről, akár pedagógusról van szó, bármilyen betegség esetén (vagyis koronavírus-fertőzés esetén is) a háziorvos/gyerekorvos vagy a kezelőorvos igazolásával vagy kórházi zárójelentéssel lehet újra iskolába, közösségbe menni. Hatósági házi karantén esetén a járványügyi hatóság ad ki egy járványügyi megfigyelést feloldó határozatot, ilyenkor ezt szükséges bemutatni igazolásként. Ha ezek az orvosi, illet</w:t>
      </w:r>
      <w:r w:rsidR="00542250">
        <w:rPr>
          <w:rFonts w:ascii="Times New Roman" w:hAnsi="Times New Roman" w:cs="Times New Roman"/>
          <w:color w:val="050505"/>
          <w:sz w:val="28"/>
          <w:szCs w:val="28"/>
        </w:rPr>
        <w:t>ve hatósági igazolások rendelkezésre állnak</w:t>
      </w:r>
      <w:r w:rsidRPr="00D247AE">
        <w:rPr>
          <w:rFonts w:ascii="Times New Roman" w:hAnsi="Times New Roman" w:cs="Times New Roman"/>
          <w:color w:val="050505"/>
          <w:sz w:val="28"/>
          <w:szCs w:val="28"/>
        </w:rPr>
        <w:t xml:space="preserve">, ez elegendő bizonyíték arra, hogy a gyerek vagy a pedagógus közösségbe mehet, negatív teszteredmény tehát nem kötelező! </w:t>
      </w:r>
    </w:p>
    <w:p w:rsidR="00D247AE" w:rsidRPr="00D247AE" w:rsidRDefault="00630118" w:rsidP="00D247A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7AE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Mi a teendő, ha haza akarják küldeni a gyerekemet az </w:t>
      </w:r>
      <w:proofErr w:type="gramStart"/>
      <w:r w:rsidRPr="00D247AE">
        <w:rPr>
          <w:rFonts w:ascii="Times New Roman" w:hAnsi="Times New Roman" w:cs="Times New Roman"/>
          <w:b/>
          <w:color w:val="050505"/>
          <w:sz w:val="28"/>
          <w:szCs w:val="28"/>
        </w:rPr>
        <w:t>iskolából</w:t>
      </w:r>
      <w:proofErr w:type="gramEnd"/>
      <w:r w:rsidRPr="00D247AE">
        <w:rPr>
          <w:rFonts w:ascii="Times New Roman" w:hAnsi="Times New Roman" w:cs="Times New Roman"/>
          <w:b/>
          <w:color w:val="050505"/>
          <w:sz w:val="28"/>
          <w:szCs w:val="28"/>
        </w:rPr>
        <w:t xml:space="preserve"> mert, köhög, pedig csak azért köhög, mert allergiás, asztmás?</w:t>
      </w:r>
      <w:r w:rsidRPr="00D247AE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</w:p>
    <w:p w:rsidR="006171D0" w:rsidRDefault="00630118" w:rsidP="00D247AE">
      <w:pPr>
        <w:ind w:left="36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E4E6EB"/>
        </w:rPr>
      </w:pPr>
      <w:r w:rsidRPr="00D247AE">
        <w:rPr>
          <w:rFonts w:ascii="Times New Roman" w:hAnsi="Times New Roman" w:cs="Times New Roman"/>
          <w:color w:val="050505"/>
          <w:sz w:val="28"/>
          <w:szCs w:val="28"/>
        </w:rPr>
        <w:t>Az eljárásrend szerint az iskolát csak egészséges gyermek látogathatja. Ha a gyerek felső légúti tüneteket mutat, akkor jogosan feltételezheti az iskola, hogy nem egészséges, esetleg fertőző betegsége is lehet. Ilyenkor a szülő a gyermek orvosával igazoltathatja azt, hogy a gyermek közösségbe járhat, nem szenved fertőző bete</w:t>
      </w:r>
      <w:r w:rsidR="00542250">
        <w:rPr>
          <w:rFonts w:ascii="Times New Roman" w:hAnsi="Times New Roman" w:cs="Times New Roman"/>
          <w:color w:val="050505"/>
          <w:sz w:val="28"/>
          <w:szCs w:val="28"/>
        </w:rPr>
        <w:t xml:space="preserve">gségben. Az igazolást az </w:t>
      </w:r>
      <w:proofErr w:type="gramStart"/>
      <w:r w:rsidR="00542250">
        <w:rPr>
          <w:rFonts w:ascii="Times New Roman" w:hAnsi="Times New Roman" w:cs="Times New Roman"/>
          <w:color w:val="050505"/>
          <w:sz w:val="28"/>
          <w:szCs w:val="28"/>
        </w:rPr>
        <w:t xml:space="preserve">iskola </w:t>
      </w:r>
      <w:r w:rsidRPr="00D247AE">
        <w:rPr>
          <w:rFonts w:ascii="Times New Roman" w:hAnsi="Times New Roman" w:cs="Times New Roman"/>
          <w:color w:val="050505"/>
          <w:sz w:val="28"/>
          <w:szCs w:val="28"/>
        </w:rPr>
        <w:t>köteles</w:t>
      </w:r>
      <w:proofErr w:type="gramEnd"/>
      <w:r w:rsidRPr="00D247AE">
        <w:rPr>
          <w:rFonts w:ascii="Times New Roman" w:hAnsi="Times New Roman" w:cs="Times New Roman"/>
          <w:color w:val="050505"/>
          <w:sz w:val="28"/>
          <w:szCs w:val="28"/>
        </w:rPr>
        <w:t xml:space="preserve"> elfogadni, hiszen a betegség léte vagy nemléte orvosi szakkérdés. Az orvosi igazolásban foglaltakat az iskola nem vitathatja, így további igazolásokat vagy akár negatív tesztet sem kérhet a gyermektől/szülőtől</w:t>
      </w:r>
      <w:r w:rsidRPr="00D247AE">
        <w:rPr>
          <w:rFonts w:ascii="Times New Roman" w:hAnsi="Times New Roman" w:cs="Times New Roman"/>
          <w:color w:val="050505"/>
          <w:sz w:val="28"/>
          <w:szCs w:val="28"/>
          <w:shd w:val="clear" w:color="auto" w:fill="E4E6EB"/>
        </w:rPr>
        <w:t>.</w:t>
      </w:r>
    </w:p>
    <w:p w:rsidR="00A62214" w:rsidRDefault="00A62214" w:rsidP="00D247AE">
      <w:pPr>
        <w:ind w:left="360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E4E6EB"/>
        </w:rPr>
      </w:pPr>
    </w:p>
    <w:p w:rsidR="00A62214" w:rsidRDefault="00A62214" w:rsidP="00A62214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214">
        <w:rPr>
          <w:rFonts w:ascii="Times New Roman" w:hAnsi="Times New Roman" w:cs="Times New Roman"/>
          <w:b/>
          <w:sz w:val="28"/>
          <w:szCs w:val="28"/>
        </w:rPr>
        <w:lastRenderedPageBreak/>
        <w:t>A maszk használat ajánlott vagy, kötelező?</w:t>
      </w:r>
    </w:p>
    <w:p w:rsidR="00A62214" w:rsidRDefault="00A62214" w:rsidP="00A62214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14" w:rsidRPr="00A62214" w:rsidRDefault="00A62214" w:rsidP="00A62214">
      <w:pPr>
        <w:jc w:val="both"/>
        <w:rPr>
          <w:rFonts w:ascii="Times New Roman" w:hAnsi="Times New Roman" w:cs="Times New Roman"/>
          <w:sz w:val="28"/>
          <w:szCs w:val="28"/>
        </w:rPr>
      </w:pPr>
      <w:r w:rsidRPr="00A62214">
        <w:rPr>
          <w:rFonts w:ascii="Times New Roman" w:hAnsi="Times New Roman" w:cs="Times New Roman"/>
          <w:sz w:val="28"/>
          <w:szCs w:val="28"/>
        </w:rPr>
        <w:t xml:space="preserve">A jelenlegi EMMI ajánlás szerint a tanórákon még </w:t>
      </w:r>
      <w:bookmarkStart w:id="0" w:name="_GoBack"/>
      <w:bookmarkEnd w:id="0"/>
      <w:r w:rsidRPr="00A62214">
        <w:rPr>
          <w:rFonts w:ascii="Times New Roman" w:hAnsi="Times New Roman" w:cs="Times New Roman"/>
          <w:sz w:val="28"/>
          <w:szCs w:val="28"/>
        </w:rPr>
        <w:t>nem, de a közösségi terekben ajánlott a maszk viselése. Amennyiben a jelenlegi ajánlásból valamilyen formában törvényi változás lesz, azt haladéktalanul közöljük intézményünk honlapján.</w:t>
      </w:r>
    </w:p>
    <w:p w:rsidR="00A62214" w:rsidRDefault="00A62214" w:rsidP="00A62214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p w:rsidR="00A62214" w:rsidRDefault="00A62214" w:rsidP="00A62214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sán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ándor</w:t>
      </w:r>
    </w:p>
    <w:p w:rsidR="00A62214" w:rsidRPr="00A62214" w:rsidRDefault="00A62214" w:rsidP="00A62214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2214" w:rsidRPr="00A62214" w:rsidRDefault="00A62214" w:rsidP="00A62214">
      <w:pPr>
        <w:pStyle w:val="Listaszerbekezds"/>
        <w:jc w:val="both"/>
        <w:rPr>
          <w:rFonts w:ascii="Times New Roman" w:hAnsi="Times New Roman" w:cs="Times New Roman"/>
          <w:sz w:val="28"/>
          <w:szCs w:val="28"/>
        </w:rPr>
      </w:pPr>
    </w:p>
    <w:sectPr w:rsidR="00A62214" w:rsidRPr="00A62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D3464"/>
    <w:multiLevelType w:val="hybridMultilevel"/>
    <w:tmpl w:val="E048ECC0"/>
    <w:lvl w:ilvl="0" w:tplc="A1CCA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0505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18"/>
    <w:rsid w:val="00135BBB"/>
    <w:rsid w:val="004A4EA2"/>
    <w:rsid w:val="00542250"/>
    <w:rsid w:val="006171D0"/>
    <w:rsid w:val="00630118"/>
    <w:rsid w:val="00A62214"/>
    <w:rsid w:val="00BC1B26"/>
    <w:rsid w:val="00D247AE"/>
    <w:rsid w:val="00D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10F8"/>
  <w15:chartTrackingRefBased/>
  <w15:docId w15:val="{6646A52C-87FE-4594-851E-224D0795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A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4EA2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A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CAA3-8766-4509-A7AE-BC045C32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ó úr</dc:creator>
  <cp:keywords/>
  <dc:description/>
  <cp:lastModifiedBy>Gabriella Márik</cp:lastModifiedBy>
  <cp:revision>3</cp:revision>
  <cp:lastPrinted>2020-11-10T06:41:00Z</cp:lastPrinted>
  <dcterms:created xsi:type="dcterms:W3CDTF">2020-11-11T10:09:00Z</dcterms:created>
  <dcterms:modified xsi:type="dcterms:W3CDTF">2020-11-12T07:12:00Z</dcterms:modified>
</cp:coreProperties>
</file>